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133C" w14:textId="4A4DDE38" w:rsidR="00866F0F" w:rsidRPr="00B1637E" w:rsidRDefault="00995192" w:rsidP="00866F0F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79B88" wp14:editId="396FA954">
                <wp:simplePos x="0" y="0"/>
                <wp:positionH relativeFrom="column">
                  <wp:posOffset>7259619</wp:posOffset>
                </wp:positionH>
                <wp:positionV relativeFrom="paragraph">
                  <wp:posOffset>-1044384</wp:posOffset>
                </wp:positionV>
                <wp:extent cx="552450" cy="1123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EAEB2" w14:textId="77777777" w:rsidR="00995192" w:rsidRPr="00650A7F" w:rsidRDefault="00995192" w:rsidP="009951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3E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24"/>
                                <w:szCs w:val="24"/>
                                <w:fitText w:val="959" w:id="-1662823936"/>
                              </w:rPr>
                              <w:t>評</w:t>
                            </w:r>
                            <w:r w:rsidRPr="00143E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fitText w:val="959" w:id="-1662823936"/>
                              </w:rPr>
                              <w:t>価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9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1.6pt;margin-top:-82.25pt;width:43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" fillcolor="black [3213]" strokeweight=".5pt">
                <v:textbox style="layout-flow:vertical-ideographic">
                  <w:txbxContent>
                    <w:p w14:paraId="37FEAEB2" w14:textId="77777777" w:rsidR="00995192" w:rsidRPr="00650A7F" w:rsidRDefault="00995192" w:rsidP="009951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43E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24"/>
                          <w:szCs w:val="24"/>
                          <w:fitText w:val="959" w:id="-1662823936"/>
                        </w:rPr>
                        <w:t>評</w:t>
                      </w:r>
                      <w:r w:rsidRPr="00143E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fitText w:val="959" w:id="-1662823936"/>
                        </w:rPr>
                        <w:t>価機関</w:t>
                      </w:r>
                    </w:p>
                  </w:txbxContent>
                </v:textbox>
              </v:shape>
            </w:pict>
          </mc:Fallback>
        </mc:AlternateContent>
      </w:r>
    </w:p>
    <w:p w14:paraId="329EAEFA" w14:textId="77777777" w:rsidR="00FC543A" w:rsidRDefault="00E93BEA" w:rsidP="00FC543A">
      <w:pPr>
        <w:rPr>
          <w:rFonts w:ascii="HG丸ｺﾞｼｯｸM-PRO" w:eastAsia="HG丸ｺﾞｼｯｸM-PRO"/>
          <w:b/>
          <w:bCs/>
          <w:szCs w:val="24"/>
        </w:rPr>
      </w:pPr>
      <w:r>
        <w:rPr>
          <w:rFonts w:ascii="HG丸ｺﾞｼｯｸM-PRO" w:eastAsia="HG丸ｺﾞｼｯｸM-PRO" w:hint="eastAsia"/>
          <w:b/>
          <w:bCs/>
        </w:rPr>
        <w:t>＜</w:t>
      </w:r>
      <w:r w:rsidR="00FC543A">
        <w:rPr>
          <w:rFonts w:ascii="HG丸ｺﾞｼｯｸM-PRO" w:eastAsia="HG丸ｺﾞｼｯｸM-PRO" w:hint="eastAsia"/>
          <w:b/>
          <w:bCs/>
        </w:rPr>
        <w:t>別紙</w:t>
      </w:r>
      <w:r>
        <w:rPr>
          <w:rFonts w:ascii="HG丸ｺﾞｼｯｸM-PRO" w:eastAsia="HG丸ｺﾞｼｯｸM-PRO" w:hint="eastAsia"/>
          <w:b/>
          <w:bCs/>
        </w:rPr>
        <w:t>１＞</w:t>
      </w:r>
    </w:p>
    <w:p w14:paraId="0CAB7FEB" w14:textId="77777777" w:rsidR="00FC543A" w:rsidRPr="00FC23A2" w:rsidRDefault="00FC543A" w:rsidP="00583301">
      <w:pPr>
        <w:jc w:val="center"/>
        <w:rPr>
          <w:rFonts w:ascii="HG丸ｺﾞｼｯｸM-PRO" w:eastAsia="HG丸ｺﾞｼｯｸM-PRO"/>
          <w:b/>
          <w:sz w:val="32"/>
        </w:rPr>
      </w:pPr>
      <w:r w:rsidRPr="00FC23A2">
        <w:rPr>
          <w:rFonts w:ascii="HG丸ｺﾞｼｯｸM-PRO" w:eastAsia="HG丸ｺﾞｼｯｸM-PRO" w:hint="eastAsia"/>
          <w:b/>
          <w:sz w:val="32"/>
        </w:rPr>
        <w:t>第三者評価結果報告書</w:t>
      </w:r>
    </w:p>
    <w:p w14:paraId="2A571EB5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①第三者評価機関名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4053"/>
      </w:tblGrid>
      <w:tr w:rsidR="00E93BEA" w:rsidRPr="0017011F" w14:paraId="5731B2A7" w14:textId="77777777" w:rsidTr="00BF6F48">
        <w:tc>
          <w:tcPr>
            <w:tcW w:w="4053" w:type="dxa"/>
          </w:tcPr>
          <w:p w14:paraId="6B41D267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FBF5A0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②施設・事業所情報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547"/>
        <w:gridCol w:w="2786"/>
        <w:gridCol w:w="638"/>
        <w:gridCol w:w="3639"/>
      </w:tblGrid>
      <w:tr w:rsidR="00E93BEA" w:rsidRPr="0017011F" w14:paraId="63E2F1A4" w14:textId="77777777" w:rsidTr="00BF6F48">
        <w:tc>
          <w:tcPr>
            <w:tcW w:w="4756" w:type="dxa"/>
            <w:gridSpan w:val="2"/>
          </w:tcPr>
          <w:p w14:paraId="7F0AC4A0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名称：</w:t>
            </w:r>
          </w:p>
        </w:tc>
        <w:tc>
          <w:tcPr>
            <w:tcW w:w="4762" w:type="dxa"/>
            <w:gridSpan w:val="2"/>
          </w:tcPr>
          <w:p w14:paraId="5B263598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種別：</w:t>
            </w:r>
          </w:p>
        </w:tc>
      </w:tr>
      <w:tr w:rsidR="00E93BEA" w:rsidRPr="0017011F" w14:paraId="3E958812" w14:textId="77777777" w:rsidTr="00BF6F48">
        <w:tc>
          <w:tcPr>
            <w:tcW w:w="4756" w:type="dxa"/>
            <w:gridSpan w:val="2"/>
          </w:tcPr>
          <w:p w14:paraId="145D1039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代表者氏名：</w:t>
            </w:r>
          </w:p>
        </w:tc>
        <w:tc>
          <w:tcPr>
            <w:tcW w:w="4762" w:type="dxa"/>
            <w:gridSpan w:val="2"/>
          </w:tcPr>
          <w:p w14:paraId="514426E9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定員（利用人数）：　　　　　　　　名</w:t>
            </w:r>
          </w:p>
        </w:tc>
      </w:tr>
      <w:tr w:rsidR="00E93BEA" w:rsidRPr="0017011F" w14:paraId="3CB29D6E" w14:textId="77777777" w:rsidTr="00BF6F48">
        <w:tc>
          <w:tcPr>
            <w:tcW w:w="9518" w:type="dxa"/>
            <w:gridSpan w:val="4"/>
          </w:tcPr>
          <w:p w14:paraId="0991E2B3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所在地：　　　　　　　　　　　　　　　　　　　　　　　</w:t>
            </w:r>
          </w:p>
        </w:tc>
      </w:tr>
      <w:tr w:rsidR="00E93BEA" w:rsidRPr="0017011F" w14:paraId="62294DCE" w14:textId="77777777" w:rsidTr="00BF6F48">
        <w:tc>
          <w:tcPr>
            <w:tcW w:w="4756" w:type="dxa"/>
            <w:gridSpan w:val="2"/>
          </w:tcPr>
          <w:p w14:paraId="2B4E6BD7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TEL：</w:t>
            </w:r>
          </w:p>
        </w:tc>
        <w:tc>
          <w:tcPr>
            <w:tcW w:w="4762" w:type="dxa"/>
            <w:gridSpan w:val="2"/>
          </w:tcPr>
          <w:p w14:paraId="7A8BD9A3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ホームページ：</w:t>
            </w:r>
          </w:p>
        </w:tc>
      </w:tr>
      <w:tr w:rsidR="00E93BEA" w:rsidRPr="0017011F" w14:paraId="7CE97122" w14:textId="77777777" w:rsidTr="00BF6F48">
        <w:tc>
          <w:tcPr>
            <w:tcW w:w="9518" w:type="dxa"/>
            <w:gridSpan w:val="4"/>
          </w:tcPr>
          <w:p w14:paraId="659AC0F5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【施設・事業所の概要】</w:t>
            </w:r>
          </w:p>
        </w:tc>
      </w:tr>
      <w:tr w:rsidR="00E93BEA" w:rsidRPr="0017011F" w14:paraId="5B68C56B" w14:textId="77777777" w:rsidTr="00BF6F48">
        <w:tc>
          <w:tcPr>
            <w:tcW w:w="9518" w:type="dxa"/>
            <w:gridSpan w:val="4"/>
          </w:tcPr>
          <w:p w14:paraId="22A62867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開設年月日</w:t>
            </w:r>
          </w:p>
        </w:tc>
      </w:tr>
      <w:tr w:rsidR="00E93BEA" w:rsidRPr="0017011F" w14:paraId="586738F8" w14:textId="77777777" w:rsidTr="00BF6F48">
        <w:tc>
          <w:tcPr>
            <w:tcW w:w="9518" w:type="dxa"/>
            <w:gridSpan w:val="4"/>
          </w:tcPr>
          <w:p w14:paraId="5D6A7715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経営法人・設置主体（法人名等）：</w:t>
            </w:r>
          </w:p>
        </w:tc>
      </w:tr>
      <w:tr w:rsidR="00E93BEA" w:rsidRPr="0017011F" w14:paraId="1B907F4A" w14:textId="77777777" w:rsidTr="00BF6F48">
        <w:tc>
          <w:tcPr>
            <w:tcW w:w="1643" w:type="dxa"/>
          </w:tcPr>
          <w:p w14:paraId="0B0161DB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職員数</w:t>
            </w:r>
          </w:p>
        </w:tc>
        <w:tc>
          <w:tcPr>
            <w:tcW w:w="3827" w:type="dxa"/>
            <w:gridSpan w:val="2"/>
          </w:tcPr>
          <w:p w14:paraId="4F13C747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常勤職員：　　　　　　　　名</w:t>
            </w:r>
          </w:p>
        </w:tc>
        <w:tc>
          <w:tcPr>
            <w:tcW w:w="4048" w:type="dxa"/>
          </w:tcPr>
          <w:p w14:paraId="44D0DBE3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非常勤職員　　　　　　　　名</w:t>
            </w:r>
          </w:p>
        </w:tc>
      </w:tr>
      <w:tr w:rsidR="00E93BEA" w:rsidRPr="0017011F" w14:paraId="14C1D5F0" w14:textId="77777777" w:rsidTr="00BF6F48">
        <w:tc>
          <w:tcPr>
            <w:tcW w:w="1643" w:type="dxa"/>
            <w:vMerge w:val="restart"/>
          </w:tcPr>
          <w:p w14:paraId="116FFBF9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専門職員</w:t>
            </w:r>
          </w:p>
        </w:tc>
        <w:tc>
          <w:tcPr>
            <w:tcW w:w="3827" w:type="dxa"/>
            <w:gridSpan w:val="2"/>
          </w:tcPr>
          <w:p w14:paraId="10223AE1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（専門職の名称）　　　　　名</w:t>
            </w:r>
          </w:p>
        </w:tc>
        <w:tc>
          <w:tcPr>
            <w:tcW w:w="4048" w:type="dxa"/>
          </w:tcPr>
          <w:p w14:paraId="0C397ECA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BEA" w:rsidRPr="0017011F" w14:paraId="6951A1D4" w14:textId="77777777" w:rsidTr="00BF6F48">
        <w:trPr>
          <w:trHeight w:val="70"/>
        </w:trPr>
        <w:tc>
          <w:tcPr>
            <w:tcW w:w="1643" w:type="dxa"/>
            <w:vMerge/>
          </w:tcPr>
          <w:p w14:paraId="6B3927C2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</w:tcPr>
          <w:p w14:paraId="0AB739F0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8" w:type="dxa"/>
          </w:tcPr>
          <w:p w14:paraId="3236546D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BEA" w:rsidRPr="0017011F" w14:paraId="0B99E92B" w14:textId="77777777" w:rsidTr="00BF6F48">
        <w:tc>
          <w:tcPr>
            <w:tcW w:w="1643" w:type="dxa"/>
            <w:vMerge/>
          </w:tcPr>
          <w:p w14:paraId="7BBA1FBF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</w:tcPr>
          <w:p w14:paraId="2E60EB82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8" w:type="dxa"/>
          </w:tcPr>
          <w:p w14:paraId="57379D49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3BEA" w:rsidRPr="0017011F" w14:paraId="3F48B12F" w14:textId="77777777" w:rsidTr="00BF6F48">
        <w:tc>
          <w:tcPr>
            <w:tcW w:w="1643" w:type="dxa"/>
            <w:vMerge w:val="restart"/>
          </w:tcPr>
          <w:p w14:paraId="2A92BC76" w14:textId="77777777" w:rsidR="00E93BEA" w:rsidRPr="0017011F" w:rsidRDefault="00E93BEA" w:rsidP="00BF6F48">
            <w:pPr>
              <w:ind w:left="219" w:hangingChars="100" w:hanging="219"/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施設・設備の概要</w:t>
            </w:r>
          </w:p>
        </w:tc>
        <w:tc>
          <w:tcPr>
            <w:tcW w:w="3827" w:type="dxa"/>
            <w:gridSpan w:val="2"/>
          </w:tcPr>
          <w:p w14:paraId="5A54CA4A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（居室数）</w:t>
            </w:r>
          </w:p>
        </w:tc>
        <w:tc>
          <w:tcPr>
            <w:tcW w:w="4048" w:type="dxa"/>
          </w:tcPr>
          <w:p w14:paraId="01E16768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（設備等）</w:t>
            </w:r>
          </w:p>
        </w:tc>
      </w:tr>
      <w:tr w:rsidR="00E93BEA" w:rsidRPr="0017011F" w14:paraId="132484E3" w14:textId="77777777" w:rsidTr="00BF6F48">
        <w:tc>
          <w:tcPr>
            <w:tcW w:w="1643" w:type="dxa"/>
            <w:vMerge/>
          </w:tcPr>
          <w:p w14:paraId="62C23EF4" w14:textId="77777777" w:rsidR="00E93BEA" w:rsidRPr="0017011F" w:rsidRDefault="00E93BEA" w:rsidP="00BF6F48">
            <w:pPr>
              <w:ind w:left="219" w:hangingChars="100" w:hanging="21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</w:tcPr>
          <w:p w14:paraId="50F5F02E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48" w:type="dxa"/>
          </w:tcPr>
          <w:p w14:paraId="060BF0E0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73BC2A3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③理念・基本方針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8610"/>
      </w:tblGrid>
      <w:tr w:rsidR="00E93BEA" w:rsidRPr="0017011F" w14:paraId="6ED25382" w14:textId="77777777" w:rsidTr="00BF6F48">
        <w:tc>
          <w:tcPr>
            <w:tcW w:w="9518" w:type="dxa"/>
          </w:tcPr>
          <w:p w14:paraId="7AA6DF52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D40429B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④施設・事業所の特徴的な取組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8610"/>
      </w:tblGrid>
      <w:tr w:rsidR="00E93BEA" w:rsidRPr="0017011F" w14:paraId="5B47979D" w14:textId="77777777" w:rsidTr="00BF6F48">
        <w:tc>
          <w:tcPr>
            <w:tcW w:w="9518" w:type="dxa"/>
          </w:tcPr>
          <w:p w14:paraId="254821DB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E86B74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⑤第三者評価の受審状況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3231"/>
        <w:gridCol w:w="5379"/>
      </w:tblGrid>
      <w:tr w:rsidR="00E93BEA" w:rsidRPr="0017011F" w14:paraId="4F16E8BD" w14:textId="77777777" w:rsidTr="00FD1287">
        <w:tc>
          <w:tcPr>
            <w:tcW w:w="3231" w:type="dxa"/>
          </w:tcPr>
          <w:p w14:paraId="4B6F082C" w14:textId="570D9EC9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評価実施期間</w:t>
            </w:r>
          </w:p>
          <w:p w14:paraId="7D996150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79" w:type="dxa"/>
          </w:tcPr>
          <w:p w14:paraId="00373865" w14:textId="77777777" w:rsidR="00E93BEA" w:rsidRPr="0017011F" w:rsidRDefault="00E93BEA" w:rsidP="0017011F">
            <w:pPr>
              <w:ind w:firstLineChars="200" w:firstLine="438"/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年　月　日（契約日）　～</w:t>
            </w:r>
          </w:p>
          <w:p w14:paraId="617B37C2" w14:textId="77777777" w:rsidR="00E93BEA" w:rsidRPr="0017011F" w:rsidRDefault="00E93BEA" w:rsidP="00BF6F4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 xml:space="preserve">　年　月　日（評価結果確定日）</w:t>
            </w:r>
          </w:p>
        </w:tc>
      </w:tr>
      <w:tr w:rsidR="00E93BEA" w:rsidRPr="0017011F" w14:paraId="2D93670B" w14:textId="77777777" w:rsidTr="00FD1287">
        <w:tc>
          <w:tcPr>
            <w:tcW w:w="3231" w:type="dxa"/>
          </w:tcPr>
          <w:p w14:paraId="3CEB8C07" w14:textId="409164EE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17011F">
              <w:rPr>
                <w:rFonts w:ascii="HG丸ｺﾞｼｯｸM-PRO" w:eastAsia="HG丸ｺﾞｼｯｸM-PRO" w:hAnsi="HG丸ｺﾞｼｯｸM-PRO" w:hint="eastAsia"/>
              </w:rPr>
              <w:t>受審回数（前回の受審時期）</w:t>
            </w:r>
          </w:p>
        </w:tc>
        <w:tc>
          <w:tcPr>
            <w:tcW w:w="5379" w:type="dxa"/>
          </w:tcPr>
          <w:p w14:paraId="3367BB91" w14:textId="77777777" w:rsidR="00E93BEA" w:rsidRPr="0017011F" w:rsidRDefault="0017011F" w:rsidP="00BF6F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回（　</w:t>
            </w:r>
            <w:r w:rsidR="00E93BEA" w:rsidRPr="0017011F">
              <w:rPr>
                <w:rFonts w:ascii="HG丸ｺﾞｼｯｸM-PRO" w:eastAsia="HG丸ｺﾞｼｯｸM-PRO" w:hAnsi="HG丸ｺﾞｼｯｸM-PRO" w:hint="eastAsia"/>
              </w:rPr>
              <w:t xml:space="preserve">　　　年度）</w:t>
            </w:r>
          </w:p>
        </w:tc>
      </w:tr>
    </w:tbl>
    <w:p w14:paraId="0AE4E1C6" w14:textId="77777777" w:rsidR="00E93BEA" w:rsidRPr="00FD1287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FD1287">
        <w:rPr>
          <w:rFonts w:ascii="HG丸ｺﾞｼｯｸM-PRO" w:eastAsia="HG丸ｺﾞｼｯｸM-PRO" w:hAnsi="HG丸ｺﾞｼｯｸM-PRO" w:hint="eastAsia"/>
        </w:rPr>
        <w:t>⑥総評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8610"/>
      </w:tblGrid>
      <w:tr w:rsidR="00FD1287" w:rsidRPr="00FD1287" w14:paraId="4ADCE598" w14:textId="77777777" w:rsidTr="00BF6F48">
        <w:tc>
          <w:tcPr>
            <w:tcW w:w="9950" w:type="dxa"/>
          </w:tcPr>
          <w:p w14:paraId="09B61511" w14:textId="3B82D9F1" w:rsidR="00E93BEA" w:rsidRPr="00FD1287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  <w:r w:rsidRPr="00FD1287">
              <w:rPr>
                <w:rFonts w:ascii="HG丸ｺﾞｼｯｸM-PRO" w:eastAsia="HG丸ｺﾞｼｯｸM-PRO" w:hAnsi="HG丸ｺﾞｼｯｸM-PRO" w:hint="eastAsia"/>
              </w:rPr>
              <w:t>◇</w:t>
            </w:r>
            <w:r w:rsidR="00C06B59" w:rsidRPr="00FD1287">
              <w:rPr>
                <w:rFonts w:ascii="HG丸ｺﾞｼｯｸM-PRO" w:eastAsia="HG丸ｺﾞｼｯｸM-PRO" w:hAnsi="HG丸ｺﾞｼｯｸM-PRO" w:hint="eastAsia"/>
              </w:rPr>
              <w:t>特長</w:t>
            </w:r>
            <w:r w:rsidR="0061148A" w:rsidRPr="00FD1287">
              <w:rPr>
                <w:rFonts w:ascii="HG丸ｺﾞｼｯｸM-PRO" w:eastAsia="HG丸ｺﾞｼｯｸM-PRO" w:hAnsi="HG丸ｺﾞｼｯｸM-PRO" w:hint="eastAsia"/>
              </w:rPr>
              <w:t>や今後期待される点</w:t>
            </w:r>
          </w:p>
          <w:p w14:paraId="2952E021" w14:textId="77777777" w:rsidR="00E93BEA" w:rsidRPr="00FD1287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  <w:p w14:paraId="6B6D193E" w14:textId="10A4BD0F" w:rsidR="00E93BEA" w:rsidRPr="00FD1287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  <w:p w14:paraId="536E55C2" w14:textId="77777777" w:rsidR="00E93BEA" w:rsidRPr="00FD1287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53930B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⑦第三者評価結果に対する施設・事業所のコメント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8610"/>
      </w:tblGrid>
      <w:tr w:rsidR="00E93BEA" w:rsidRPr="0017011F" w14:paraId="63641861" w14:textId="77777777" w:rsidTr="00BF6F48">
        <w:tc>
          <w:tcPr>
            <w:tcW w:w="9950" w:type="dxa"/>
          </w:tcPr>
          <w:p w14:paraId="7F3D07E0" w14:textId="77777777" w:rsidR="00E93BEA" w:rsidRPr="0017011F" w:rsidRDefault="00E93BEA" w:rsidP="00BF6F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0832C2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</w:p>
    <w:p w14:paraId="5F8FF712" w14:textId="77777777" w:rsidR="00E93BEA" w:rsidRPr="0017011F" w:rsidRDefault="00E93BEA" w:rsidP="00E93BEA">
      <w:pPr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17011F">
        <w:rPr>
          <w:rFonts w:ascii="HG丸ｺﾞｼｯｸM-PRO" w:eastAsia="HG丸ｺﾞｼｯｸM-PRO" w:hAnsi="HG丸ｺﾞｼｯｸM-PRO" w:hint="eastAsia"/>
        </w:rPr>
        <w:t>⑧第三者評価結果</w:t>
      </w:r>
    </w:p>
    <w:p w14:paraId="31064907" w14:textId="77777777" w:rsidR="00FC543A" w:rsidRPr="00E26729" w:rsidRDefault="00362001" w:rsidP="00D07D1E">
      <w:pPr>
        <w:ind w:leftChars="100" w:left="438" w:hangingChars="100" w:hanging="219"/>
        <w:rPr>
          <w:rFonts w:ascii="HG丸ｺﾞｼｯｸM-PRO" w:eastAsia="HG丸ｺﾞｼｯｸM-PRO"/>
          <w:bCs/>
          <w:color w:val="000000"/>
          <w:sz w:val="21"/>
          <w:szCs w:val="21"/>
        </w:rPr>
      </w:pPr>
      <w:r w:rsidRPr="0017011F">
        <w:rPr>
          <w:rFonts w:ascii="HG丸ｺﾞｼｯｸM-PRO" w:eastAsia="HG丸ｺﾞｼｯｸM-PRO" w:hAnsi="HG丸ｺﾞｼｯｸM-PRO" w:hint="eastAsia"/>
        </w:rPr>
        <w:t xml:space="preserve">　　別紙２</w:t>
      </w:r>
      <w:r w:rsidR="00E93BEA" w:rsidRPr="0017011F">
        <w:rPr>
          <w:rFonts w:ascii="HG丸ｺﾞｼｯｸM-PRO" w:eastAsia="HG丸ｺﾞｼｯｸM-PRO" w:hAnsi="HG丸ｺﾞｼｯｸM-PRO" w:hint="eastAsia"/>
        </w:rPr>
        <w:t>のとおり</w:t>
      </w:r>
    </w:p>
    <w:sectPr w:rsidR="00FC543A" w:rsidRPr="00E26729" w:rsidSect="001D55F1">
      <w:footerReference w:type="even" r:id="rId8"/>
      <w:pgSz w:w="11906" w:h="16838" w:code="9"/>
      <w:pgMar w:top="1418" w:right="1418" w:bottom="851" w:left="1418" w:header="720" w:footer="284" w:gutter="0"/>
      <w:pgNumType w:start="9"/>
      <w:cols w:space="720"/>
      <w:noEndnote/>
      <w:docGrid w:type="linesAndChars" w:linePitch="308" w:charSpace="-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05BF" w14:textId="77777777" w:rsidR="00AE71F9" w:rsidRDefault="00AE71F9">
      <w:r>
        <w:separator/>
      </w:r>
    </w:p>
  </w:endnote>
  <w:endnote w:type="continuationSeparator" w:id="0">
    <w:p w14:paraId="7C53D3AB" w14:textId="77777777" w:rsidR="00AE71F9" w:rsidRDefault="00AE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E3D" w14:textId="77777777" w:rsidR="00956E70" w:rsidRDefault="00D35A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6E7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86CC80" w14:textId="77777777" w:rsidR="00956E70" w:rsidRDefault="00956E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6310" w14:textId="77777777" w:rsidR="00AE71F9" w:rsidRDefault="00AE71F9">
      <w:r>
        <w:separator/>
      </w:r>
    </w:p>
  </w:footnote>
  <w:footnote w:type="continuationSeparator" w:id="0">
    <w:p w14:paraId="5C924CF4" w14:textId="77777777" w:rsidR="00AE71F9" w:rsidRDefault="00AE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96988"/>
    <w:multiLevelType w:val="hybridMultilevel"/>
    <w:tmpl w:val="87CE6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E07740C"/>
    <w:multiLevelType w:val="hybridMultilevel"/>
    <w:tmpl w:val="47A6F904"/>
    <w:lvl w:ilvl="0" w:tplc="2C2CE1E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3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5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1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D4"/>
    <w:rsid w:val="00021FB8"/>
    <w:rsid w:val="000230C0"/>
    <w:rsid w:val="00023EA9"/>
    <w:rsid w:val="00055065"/>
    <w:rsid w:val="00055A21"/>
    <w:rsid w:val="00072244"/>
    <w:rsid w:val="00085412"/>
    <w:rsid w:val="000B5DBE"/>
    <w:rsid w:val="000C4A55"/>
    <w:rsid w:val="00112A63"/>
    <w:rsid w:val="00113325"/>
    <w:rsid w:val="00122B94"/>
    <w:rsid w:val="0014047D"/>
    <w:rsid w:val="001435F9"/>
    <w:rsid w:val="00143E86"/>
    <w:rsid w:val="001504AB"/>
    <w:rsid w:val="00153234"/>
    <w:rsid w:val="00165025"/>
    <w:rsid w:val="0017011F"/>
    <w:rsid w:val="00173EA9"/>
    <w:rsid w:val="001B153C"/>
    <w:rsid w:val="001B466F"/>
    <w:rsid w:val="001D55F1"/>
    <w:rsid w:val="001D6A75"/>
    <w:rsid w:val="001E2CBC"/>
    <w:rsid w:val="002050BA"/>
    <w:rsid w:val="00216850"/>
    <w:rsid w:val="00234D0D"/>
    <w:rsid w:val="00246BC6"/>
    <w:rsid w:val="002530AC"/>
    <w:rsid w:val="002665AF"/>
    <w:rsid w:val="00271BB5"/>
    <w:rsid w:val="002C00F5"/>
    <w:rsid w:val="0030538D"/>
    <w:rsid w:val="003152AD"/>
    <w:rsid w:val="00333328"/>
    <w:rsid w:val="00355FDE"/>
    <w:rsid w:val="00362001"/>
    <w:rsid w:val="003719FB"/>
    <w:rsid w:val="00374931"/>
    <w:rsid w:val="003804A5"/>
    <w:rsid w:val="003D0887"/>
    <w:rsid w:val="003F26AE"/>
    <w:rsid w:val="004042D6"/>
    <w:rsid w:val="0043656D"/>
    <w:rsid w:val="00450226"/>
    <w:rsid w:val="00467B55"/>
    <w:rsid w:val="004703EE"/>
    <w:rsid w:val="00477C0F"/>
    <w:rsid w:val="004A01A1"/>
    <w:rsid w:val="004B3B42"/>
    <w:rsid w:val="004C4E3C"/>
    <w:rsid w:val="004D58DD"/>
    <w:rsid w:val="005042BC"/>
    <w:rsid w:val="00517AAB"/>
    <w:rsid w:val="00542FEF"/>
    <w:rsid w:val="00555AB2"/>
    <w:rsid w:val="00572B8D"/>
    <w:rsid w:val="00583301"/>
    <w:rsid w:val="00584121"/>
    <w:rsid w:val="005E54D8"/>
    <w:rsid w:val="005F4581"/>
    <w:rsid w:val="005F4CF8"/>
    <w:rsid w:val="00606730"/>
    <w:rsid w:val="0061148A"/>
    <w:rsid w:val="006409E7"/>
    <w:rsid w:val="0066702F"/>
    <w:rsid w:val="006748F1"/>
    <w:rsid w:val="006819CC"/>
    <w:rsid w:val="00686DC1"/>
    <w:rsid w:val="0069480F"/>
    <w:rsid w:val="006A76EE"/>
    <w:rsid w:val="006B386B"/>
    <w:rsid w:val="006E40EF"/>
    <w:rsid w:val="006F0A29"/>
    <w:rsid w:val="00701F2A"/>
    <w:rsid w:val="00717762"/>
    <w:rsid w:val="00720A04"/>
    <w:rsid w:val="00722258"/>
    <w:rsid w:val="00742B99"/>
    <w:rsid w:val="0074715C"/>
    <w:rsid w:val="007A3B46"/>
    <w:rsid w:val="007A5AF7"/>
    <w:rsid w:val="007D4D0C"/>
    <w:rsid w:val="007F1899"/>
    <w:rsid w:val="007F55E5"/>
    <w:rsid w:val="008011A5"/>
    <w:rsid w:val="008054F9"/>
    <w:rsid w:val="008125B0"/>
    <w:rsid w:val="00853219"/>
    <w:rsid w:val="00855A06"/>
    <w:rsid w:val="008616AB"/>
    <w:rsid w:val="00866F0F"/>
    <w:rsid w:val="00871038"/>
    <w:rsid w:val="0089174F"/>
    <w:rsid w:val="00892B1B"/>
    <w:rsid w:val="008B1B05"/>
    <w:rsid w:val="008B3B66"/>
    <w:rsid w:val="008D50D4"/>
    <w:rsid w:val="008D57E1"/>
    <w:rsid w:val="00924134"/>
    <w:rsid w:val="00956E70"/>
    <w:rsid w:val="00967AA3"/>
    <w:rsid w:val="00986F71"/>
    <w:rsid w:val="009945CC"/>
    <w:rsid w:val="00995192"/>
    <w:rsid w:val="009A0EEF"/>
    <w:rsid w:val="009A5D2F"/>
    <w:rsid w:val="009E3686"/>
    <w:rsid w:val="009E5201"/>
    <w:rsid w:val="009E64B4"/>
    <w:rsid w:val="009F1A0B"/>
    <w:rsid w:val="009F29BF"/>
    <w:rsid w:val="00A00385"/>
    <w:rsid w:val="00A020D4"/>
    <w:rsid w:val="00A36BB3"/>
    <w:rsid w:val="00A37857"/>
    <w:rsid w:val="00A6695F"/>
    <w:rsid w:val="00A9591F"/>
    <w:rsid w:val="00AA01BE"/>
    <w:rsid w:val="00AA587A"/>
    <w:rsid w:val="00AE71F9"/>
    <w:rsid w:val="00AF3E42"/>
    <w:rsid w:val="00AF5634"/>
    <w:rsid w:val="00B03D7A"/>
    <w:rsid w:val="00B0677E"/>
    <w:rsid w:val="00B11E7D"/>
    <w:rsid w:val="00B2492D"/>
    <w:rsid w:val="00B522C7"/>
    <w:rsid w:val="00B6264E"/>
    <w:rsid w:val="00B6402A"/>
    <w:rsid w:val="00B841B0"/>
    <w:rsid w:val="00B86B02"/>
    <w:rsid w:val="00B95E17"/>
    <w:rsid w:val="00B96BC5"/>
    <w:rsid w:val="00BA0C8D"/>
    <w:rsid w:val="00BB1806"/>
    <w:rsid w:val="00BD6BD4"/>
    <w:rsid w:val="00C06B59"/>
    <w:rsid w:val="00C150DF"/>
    <w:rsid w:val="00C75F8C"/>
    <w:rsid w:val="00C80811"/>
    <w:rsid w:val="00C91817"/>
    <w:rsid w:val="00C920BC"/>
    <w:rsid w:val="00CA21AF"/>
    <w:rsid w:val="00CC095B"/>
    <w:rsid w:val="00CE10C2"/>
    <w:rsid w:val="00D07171"/>
    <w:rsid w:val="00D07D1E"/>
    <w:rsid w:val="00D30166"/>
    <w:rsid w:val="00D35A45"/>
    <w:rsid w:val="00D35C2C"/>
    <w:rsid w:val="00D509B8"/>
    <w:rsid w:val="00D8598A"/>
    <w:rsid w:val="00DB01A3"/>
    <w:rsid w:val="00DB7E48"/>
    <w:rsid w:val="00DD48AF"/>
    <w:rsid w:val="00E02927"/>
    <w:rsid w:val="00E26729"/>
    <w:rsid w:val="00E279F3"/>
    <w:rsid w:val="00E73DCF"/>
    <w:rsid w:val="00E75948"/>
    <w:rsid w:val="00E9283A"/>
    <w:rsid w:val="00E93BEA"/>
    <w:rsid w:val="00E950ED"/>
    <w:rsid w:val="00EA3AE5"/>
    <w:rsid w:val="00EE10AB"/>
    <w:rsid w:val="00EF1D71"/>
    <w:rsid w:val="00F33F57"/>
    <w:rsid w:val="00F44D13"/>
    <w:rsid w:val="00F572BD"/>
    <w:rsid w:val="00F5799A"/>
    <w:rsid w:val="00F6202D"/>
    <w:rsid w:val="00F86337"/>
    <w:rsid w:val="00FA68C1"/>
    <w:rsid w:val="00FB64DA"/>
    <w:rsid w:val="00FC23A2"/>
    <w:rsid w:val="00FC543A"/>
    <w:rsid w:val="00FD1287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52C5C5D"/>
  <w15:docId w15:val="{6F25023F-567C-4B47-ADCC-033DE28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3B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B3B66"/>
  </w:style>
  <w:style w:type="paragraph" w:styleId="a5">
    <w:name w:val="header"/>
    <w:basedOn w:val="a"/>
    <w:link w:val="a6"/>
    <w:uiPriority w:val="99"/>
    <w:rsid w:val="008B3B66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8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9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a">
    <w:name w:val="Table Grid"/>
    <w:basedOn w:val="a1"/>
    <w:uiPriority w:val="59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nhideWhenUsed/>
    <w:rsid w:val="00FC543A"/>
    <w:pPr>
      <w:autoSpaceDE/>
      <w:autoSpaceDN/>
      <w:adjustRightInd/>
      <w:jc w:val="both"/>
    </w:pPr>
    <w:rPr>
      <w:rFonts w:ascii="Century" w:hAnsi="Century"/>
      <w:kern w:val="2"/>
      <w:sz w:val="21"/>
      <w:szCs w:val="20"/>
    </w:rPr>
  </w:style>
  <w:style w:type="character" w:customStyle="1" w:styleId="ac">
    <w:name w:val="日付 (文字)"/>
    <w:basedOn w:val="a0"/>
    <w:link w:val="ab"/>
    <w:rsid w:val="00FC543A"/>
    <w:rPr>
      <w:kern w:val="2"/>
      <w:sz w:val="21"/>
    </w:rPr>
  </w:style>
  <w:style w:type="character" w:styleId="ad">
    <w:name w:val="Strong"/>
    <w:basedOn w:val="a0"/>
    <w:uiPriority w:val="22"/>
    <w:qFormat/>
    <w:rsid w:val="00FC543A"/>
    <w:rPr>
      <w:b/>
      <w:bCs/>
    </w:rPr>
  </w:style>
  <w:style w:type="character" w:customStyle="1" w:styleId="a6">
    <w:name w:val="ヘッダー (文字)"/>
    <w:basedOn w:val="a0"/>
    <w:link w:val="a5"/>
    <w:uiPriority w:val="99"/>
    <w:rsid w:val="00DB01A3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8E18-B6B3-4993-8E1A-C07ACFA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かながわ福祉サービス第三者評価推進機構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01:08:00Z</cp:lastPrinted>
  <dcterms:created xsi:type="dcterms:W3CDTF">2021-12-09T02:21:00Z</dcterms:created>
  <dcterms:modified xsi:type="dcterms:W3CDTF">2022-02-07T02:20:00Z</dcterms:modified>
</cp:coreProperties>
</file>